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41C6" w14:textId="6B7DFFD4" w:rsidR="004B3C2D" w:rsidRPr="00803728" w:rsidRDefault="004B3C2D" w:rsidP="004B3C2D">
      <w:pPr>
        <w:jc w:val="center"/>
        <w:rPr>
          <w:rFonts w:ascii="Arial" w:hAnsi="Arial" w:cs="Arial"/>
          <w:sz w:val="32"/>
          <w:szCs w:val="32"/>
        </w:rPr>
      </w:pPr>
      <w:r w:rsidRPr="00803728">
        <w:rPr>
          <w:rFonts w:ascii="Arial" w:hAnsi="Arial" w:cs="Arial"/>
          <w:sz w:val="32"/>
          <w:szCs w:val="32"/>
        </w:rPr>
        <w:t>ООО «ЦЗИ «ГРИФ»</w:t>
      </w:r>
    </w:p>
    <w:p w14:paraId="03A301E1" w14:textId="77777777" w:rsidR="004B3C2D" w:rsidRPr="009B5CFE" w:rsidRDefault="004B3C2D" w:rsidP="004B3C2D">
      <w:pPr>
        <w:rPr>
          <w:rFonts w:ascii="Arial" w:hAnsi="Arial" w:cs="Arial"/>
          <w:b/>
          <w:bCs/>
          <w:sz w:val="24"/>
          <w:szCs w:val="24"/>
        </w:rPr>
      </w:pPr>
    </w:p>
    <w:p w14:paraId="1F8BCA04" w14:textId="77777777" w:rsidR="004B3C2D" w:rsidRPr="009B5CFE" w:rsidRDefault="004B3C2D" w:rsidP="004B3C2D">
      <w:pPr>
        <w:rPr>
          <w:rFonts w:ascii="Arial" w:hAnsi="Arial" w:cs="Arial"/>
          <w:b/>
          <w:bCs/>
          <w:sz w:val="24"/>
          <w:szCs w:val="24"/>
        </w:rPr>
      </w:pPr>
    </w:p>
    <w:p w14:paraId="50D1B48C" w14:textId="77777777" w:rsidR="004B3C2D" w:rsidRPr="009B5CFE" w:rsidRDefault="004B3C2D" w:rsidP="004B3C2D">
      <w:pPr>
        <w:rPr>
          <w:rFonts w:ascii="Arial" w:hAnsi="Arial" w:cs="Arial"/>
          <w:b/>
          <w:bCs/>
          <w:sz w:val="24"/>
          <w:szCs w:val="24"/>
        </w:rPr>
      </w:pPr>
    </w:p>
    <w:p w14:paraId="18084870" w14:textId="67B2B9B3" w:rsidR="004B3C2D" w:rsidRDefault="004B3C2D" w:rsidP="004B3C2D">
      <w:pPr>
        <w:rPr>
          <w:rFonts w:ascii="Arial" w:hAnsi="Arial" w:cs="Arial"/>
          <w:b/>
          <w:bCs/>
          <w:sz w:val="24"/>
          <w:szCs w:val="24"/>
        </w:rPr>
      </w:pPr>
    </w:p>
    <w:p w14:paraId="4E8B0049" w14:textId="4596DED0" w:rsidR="0026374A" w:rsidRDefault="0026374A" w:rsidP="004B3C2D">
      <w:pPr>
        <w:rPr>
          <w:rFonts w:ascii="Arial" w:hAnsi="Arial" w:cs="Arial"/>
          <w:b/>
          <w:bCs/>
          <w:sz w:val="24"/>
          <w:szCs w:val="24"/>
        </w:rPr>
      </w:pPr>
    </w:p>
    <w:p w14:paraId="47EEB9CA" w14:textId="2C5A4743" w:rsidR="0026374A" w:rsidRDefault="0026374A" w:rsidP="004B3C2D">
      <w:pPr>
        <w:rPr>
          <w:rFonts w:ascii="Arial" w:hAnsi="Arial" w:cs="Arial"/>
          <w:b/>
          <w:bCs/>
          <w:sz w:val="24"/>
          <w:szCs w:val="24"/>
        </w:rPr>
      </w:pPr>
    </w:p>
    <w:p w14:paraId="1E6C96C1" w14:textId="46E0338B" w:rsidR="0026374A" w:rsidRDefault="0026374A" w:rsidP="004B3C2D">
      <w:pPr>
        <w:rPr>
          <w:rFonts w:ascii="Arial" w:hAnsi="Arial" w:cs="Arial"/>
          <w:b/>
          <w:bCs/>
          <w:sz w:val="24"/>
          <w:szCs w:val="24"/>
        </w:rPr>
      </w:pPr>
    </w:p>
    <w:p w14:paraId="222635A3" w14:textId="2EE47566" w:rsidR="0026374A" w:rsidRDefault="0026374A" w:rsidP="004B3C2D">
      <w:pPr>
        <w:rPr>
          <w:rFonts w:ascii="Arial" w:hAnsi="Arial" w:cs="Arial"/>
          <w:b/>
          <w:bCs/>
          <w:sz w:val="24"/>
          <w:szCs w:val="24"/>
        </w:rPr>
      </w:pPr>
    </w:p>
    <w:p w14:paraId="0D7892F7" w14:textId="77777777" w:rsidR="0026374A" w:rsidRPr="009B5CFE" w:rsidRDefault="0026374A" w:rsidP="004B3C2D">
      <w:pPr>
        <w:rPr>
          <w:rFonts w:ascii="Arial" w:hAnsi="Arial" w:cs="Arial"/>
          <w:b/>
          <w:bCs/>
          <w:sz w:val="24"/>
          <w:szCs w:val="24"/>
        </w:rPr>
      </w:pPr>
    </w:p>
    <w:p w14:paraId="10CFA18B" w14:textId="77777777" w:rsidR="004B3C2D" w:rsidRPr="009B5CFE" w:rsidRDefault="004B3C2D" w:rsidP="004B3C2D">
      <w:pPr>
        <w:rPr>
          <w:rFonts w:ascii="Arial" w:hAnsi="Arial" w:cs="Arial"/>
          <w:b/>
          <w:bCs/>
          <w:sz w:val="24"/>
          <w:szCs w:val="24"/>
        </w:rPr>
      </w:pPr>
    </w:p>
    <w:p w14:paraId="6D3566A6" w14:textId="429A4ECE" w:rsidR="004B3C2D" w:rsidRPr="0026374A" w:rsidRDefault="004B3C2D" w:rsidP="0026374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374A">
        <w:rPr>
          <w:rFonts w:ascii="Arial" w:hAnsi="Arial" w:cs="Arial"/>
          <w:b/>
          <w:bCs/>
          <w:sz w:val="32"/>
          <w:szCs w:val="32"/>
        </w:rPr>
        <w:t>Описание технических средств хранения исходного текста и</w:t>
      </w:r>
      <w:r w:rsidR="0026374A">
        <w:rPr>
          <w:rFonts w:ascii="Arial" w:hAnsi="Arial" w:cs="Arial"/>
          <w:b/>
          <w:bCs/>
          <w:sz w:val="32"/>
          <w:szCs w:val="32"/>
        </w:rPr>
        <w:t xml:space="preserve"> </w:t>
      </w:r>
      <w:r w:rsidRPr="0026374A">
        <w:rPr>
          <w:rFonts w:ascii="Arial" w:hAnsi="Arial" w:cs="Arial"/>
          <w:b/>
          <w:bCs/>
          <w:sz w:val="32"/>
          <w:szCs w:val="32"/>
        </w:rPr>
        <w:t>объектного кода, а также технических средств компиляции</w:t>
      </w:r>
      <w:r w:rsidR="0026374A">
        <w:rPr>
          <w:rFonts w:ascii="Arial" w:hAnsi="Arial" w:cs="Arial"/>
          <w:b/>
          <w:bCs/>
          <w:sz w:val="32"/>
          <w:szCs w:val="32"/>
        </w:rPr>
        <w:t xml:space="preserve"> </w:t>
      </w:r>
      <w:r w:rsidRPr="0026374A">
        <w:rPr>
          <w:rFonts w:ascii="Arial" w:hAnsi="Arial" w:cs="Arial"/>
          <w:b/>
          <w:bCs/>
          <w:sz w:val="32"/>
          <w:szCs w:val="32"/>
        </w:rPr>
        <w:t xml:space="preserve">исходного текста в объектный код программы для ЭВМ </w:t>
      </w:r>
    </w:p>
    <w:p w14:paraId="5A7CF68B" w14:textId="43C6B0E0" w:rsidR="004B3C2D" w:rsidRPr="009B5CFE" w:rsidRDefault="004B3C2D" w:rsidP="004B3C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374A">
        <w:rPr>
          <w:rFonts w:ascii="Arial" w:hAnsi="Arial" w:cs="Arial"/>
          <w:b/>
          <w:bCs/>
          <w:sz w:val="32"/>
          <w:szCs w:val="32"/>
        </w:rPr>
        <w:t>«Крипторегистратор»</w:t>
      </w:r>
      <w:r w:rsidRPr="009B5C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87C68C7" w14:textId="17CC673F" w:rsidR="004B3C2D" w:rsidRPr="009B5CFE" w:rsidRDefault="004B3C2D" w:rsidP="004B3C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A1A445" w14:textId="2F27B060" w:rsidR="004B3C2D" w:rsidRPr="009B5CFE" w:rsidRDefault="004B3C2D" w:rsidP="004B3C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A62D64" w14:textId="222818FE" w:rsidR="004B3C2D" w:rsidRPr="009B5CFE" w:rsidRDefault="004B3C2D" w:rsidP="004B3C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EA0575" w14:textId="65E00110" w:rsidR="004B3C2D" w:rsidRPr="009B5CFE" w:rsidRDefault="004B3C2D" w:rsidP="004B3C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95BF6B" w14:textId="54DD4855" w:rsidR="004B3C2D" w:rsidRPr="009B5CFE" w:rsidRDefault="004B3C2D" w:rsidP="004B3C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2CC443" w14:textId="787220F1" w:rsidR="004B3C2D" w:rsidRPr="009B5CFE" w:rsidRDefault="004B3C2D" w:rsidP="004B3C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66BF40" w14:textId="79C3E445" w:rsidR="004B3C2D" w:rsidRPr="009B5CFE" w:rsidRDefault="004B3C2D" w:rsidP="004B3C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192C17" w14:textId="3FBD6677" w:rsidR="004B3C2D" w:rsidRPr="009B5CFE" w:rsidRDefault="004B3C2D" w:rsidP="004B3C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10C3A9" w14:textId="7E2F21D4" w:rsidR="004B3C2D" w:rsidRPr="009B5CFE" w:rsidRDefault="004B3C2D" w:rsidP="004B3C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9DD0CF" w14:textId="3C738ABF" w:rsidR="004B3C2D" w:rsidRDefault="004B3C2D" w:rsidP="004B3C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42CC36" w14:textId="22A105F7" w:rsidR="009B5CFE" w:rsidRDefault="009B5CFE" w:rsidP="004B3C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6EA01C" w14:textId="2D0121AC" w:rsidR="009B5CFE" w:rsidRDefault="009B5CFE" w:rsidP="004B3C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75929C" w14:textId="7C863D50" w:rsidR="009B5CFE" w:rsidRDefault="009B5CFE" w:rsidP="004B3C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3D6B03" w14:textId="5ED2B7A4" w:rsidR="009B5CFE" w:rsidRDefault="004B3C2D" w:rsidP="009B5C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5CFE">
        <w:rPr>
          <w:rFonts w:ascii="Arial" w:hAnsi="Arial" w:cs="Arial"/>
          <w:sz w:val="24"/>
          <w:szCs w:val="24"/>
        </w:rPr>
        <w:t>г. Рыбинск,</w:t>
      </w:r>
    </w:p>
    <w:p w14:paraId="54DBEBCA" w14:textId="77777777" w:rsidR="009B5CFE" w:rsidRPr="009B5CFE" w:rsidRDefault="009B5CFE" w:rsidP="009B5CF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66449F" w14:textId="5785F6A8" w:rsidR="009B5CFE" w:rsidRDefault="004B3C2D" w:rsidP="009B5C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5CFE">
        <w:rPr>
          <w:rFonts w:ascii="Arial" w:hAnsi="Arial" w:cs="Arial"/>
          <w:sz w:val="24"/>
          <w:szCs w:val="24"/>
        </w:rPr>
        <w:t>2024 г.</w:t>
      </w:r>
      <w:r w:rsidRPr="009B5C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90860D" w14:textId="77777777" w:rsidR="009B5CFE" w:rsidRDefault="009B5CFE" w:rsidP="004B3C2D">
      <w:pPr>
        <w:rPr>
          <w:rFonts w:ascii="Arial" w:hAnsi="Arial" w:cs="Arial"/>
          <w:sz w:val="24"/>
          <w:szCs w:val="24"/>
        </w:rPr>
      </w:pPr>
    </w:p>
    <w:p w14:paraId="69381771" w14:textId="77777777" w:rsidR="003D01E6" w:rsidRPr="003D01E6" w:rsidRDefault="004B3C2D" w:rsidP="003D01E6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D01E6">
        <w:rPr>
          <w:rFonts w:ascii="Arial" w:hAnsi="Arial" w:cs="Arial"/>
          <w:sz w:val="24"/>
          <w:szCs w:val="24"/>
        </w:rPr>
        <w:lastRenderedPageBreak/>
        <w:t xml:space="preserve">Для хранения исходного текста и объектного кода программы для ЭВМ «Крипторегистратор» ООО «ЦЗИ «ГРИФ» использует локальное файловое хранилище на выделенном компьютере, находящемся по адресу </w:t>
      </w:r>
      <w:r w:rsidR="003D01E6" w:rsidRPr="003D01E6">
        <w:rPr>
          <w:rFonts w:ascii="Arial" w:eastAsia="Times New Roman" w:hAnsi="Arial" w:cs="Arial"/>
          <w:sz w:val="24"/>
          <w:szCs w:val="24"/>
          <w:lang w:eastAsia="ar-SA"/>
        </w:rPr>
        <w:t>152920, Ярославская обл., г. Рыбинск, бульвар Победы, д.17</w:t>
      </w:r>
    </w:p>
    <w:p w14:paraId="4D31BA9E" w14:textId="27E82C95" w:rsidR="004B3C2D" w:rsidRPr="009B5CFE" w:rsidRDefault="004B3C2D" w:rsidP="009B5CFE">
      <w:pPr>
        <w:jc w:val="both"/>
        <w:rPr>
          <w:rFonts w:ascii="Arial" w:hAnsi="Arial" w:cs="Arial"/>
          <w:sz w:val="24"/>
          <w:szCs w:val="24"/>
        </w:rPr>
      </w:pPr>
    </w:p>
    <w:p w14:paraId="7FFB67CF" w14:textId="77777777" w:rsidR="003D01E6" w:rsidRPr="003D01E6" w:rsidRDefault="004B3C2D" w:rsidP="003D01E6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D01E6">
        <w:rPr>
          <w:rFonts w:ascii="Arial" w:hAnsi="Arial" w:cs="Arial"/>
          <w:sz w:val="24"/>
          <w:szCs w:val="24"/>
        </w:rPr>
        <w:t>Для компиляции исходного текста в объектный код программы для ЭВМ «Крипторегистратор» ООО «ЦЗИ «ГРИФ» использует внутренние технические средства, размещенные</w:t>
      </w:r>
      <w:r w:rsidR="009B5CFE" w:rsidRPr="003D01E6">
        <w:rPr>
          <w:rFonts w:ascii="Arial" w:hAnsi="Arial" w:cs="Arial"/>
          <w:sz w:val="24"/>
          <w:szCs w:val="24"/>
        </w:rPr>
        <w:t xml:space="preserve"> </w:t>
      </w:r>
      <w:r w:rsidRPr="003D01E6">
        <w:rPr>
          <w:rFonts w:ascii="Arial" w:hAnsi="Arial" w:cs="Arial"/>
          <w:sz w:val="24"/>
          <w:szCs w:val="24"/>
        </w:rPr>
        <w:t xml:space="preserve">на персональном компьютере, находящемся по адресу </w:t>
      </w:r>
      <w:r w:rsidR="003D01E6" w:rsidRPr="003D01E6">
        <w:rPr>
          <w:rFonts w:ascii="Arial" w:eastAsia="Times New Roman" w:hAnsi="Arial" w:cs="Arial"/>
          <w:sz w:val="24"/>
          <w:szCs w:val="24"/>
          <w:lang w:eastAsia="ar-SA"/>
        </w:rPr>
        <w:t>152920, Ярославская обл., г. Рыбинск, бульвар Победы, д.17</w:t>
      </w:r>
    </w:p>
    <w:p w14:paraId="1BB3ABD7" w14:textId="6ACA6815" w:rsidR="000E1D1C" w:rsidRPr="009B5CFE" w:rsidRDefault="000E1D1C" w:rsidP="009B5CFE">
      <w:pPr>
        <w:jc w:val="both"/>
        <w:rPr>
          <w:rFonts w:ascii="Arial" w:hAnsi="Arial" w:cs="Arial"/>
          <w:sz w:val="24"/>
          <w:szCs w:val="24"/>
        </w:rPr>
      </w:pPr>
    </w:p>
    <w:sectPr w:rsidR="000E1D1C" w:rsidRPr="009B5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A88D" w14:textId="77777777" w:rsidR="00D27364" w:rsidRDefault="00D27364" w:rsidP="00CA760B">
      <w:pPr>
        <w:spacing w:after="0" w:line="240" w:lineRule="auto"/>
      </w:pPr>
      <w:r>
        <w:separator/>
      </w:r>
    </w:p>
  </w:endnote>
  <w:endnote w:type="continuationSeparator" w:id="0">
    <w:p w14:paraId="44B9A4A8" w14:textId="77777777" w:rsidR="00D27364" w:rsidRDefault="00D27364" w:rsidP="00C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F8F1" w14:textId="77777777" w:rsidR="00D27364" w:rsidRDefault="00D27364" w:rsidP="00CA760B">
      <w:pPr>
        <w:spacing w:after="0" w:line="240" w:lineRule="auto"/>
      </w:pPr>
      <w:r>
        <w:separator/>
      </w:r>
    </w:p>
  </w:footnote>
  <w:footnote w:type="continuationSeparator" w:id="0">
    <w:p w14:paraId="2B454100" w14:textId="77777777" w:rsidR="00D27364" w:rsidRDefault="00D27364" w:rsidP="00CA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ADB"/>
    <w:multiLevelType w:val="hybridMultilevel"/>
    <w:tmpl w:val="0F82316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" w15:restartNumberingAfterBreak="0">
    <w:nsid w:val="152724B0"/>
    <w:multiLevelType w:val="multilevel"/>
    <w:tmpl w:val="711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47552"/>
    <w:multiLevelType w:val="hybridMultilevel"/>
    <w:tmpl w:val="758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738B"/>
    <w:multiLevelType w:val="multilevel"/>
    <w:tmpl w:val="D3A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61673"/>
    <w:multiLevelType w:val="hybridMultilevel"/>
    <w:tmpl w:val="F342D2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4410A1"/>
    <w:multiLevelType w:val="multilevel"/>
    <w:tmpl w:val="3D1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06AAA"/>
    <w:multiLevelType w:val="hybridMultilevel"/>
    <w:tmpl w:val="F49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0475"/>
    <w:multiLevelType w:val="hybridMultilevel"/>
    <w:tmpl w:val="73C2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24C8E"/>
    <w:multiLevelType w:val="multilevel"/>
    <w:tmpl w:val="4B7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D080A"/>
    <w:multiLevelType w:val="hybridMultilevel"/>
    <w:tmpl w:val="175C9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79B226F"/>
    <w:multiLevelType w:val="hybridMultilevel"/>
    <w:tmpl w:val="581A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44E2C"/>
    <w:multiLevelType w:val="multilevel"/>
    <w:tmpl w:val="613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F73449"/>
    <w:multiLevelType w:val="hybridMultilevel"/>
    <w:tmpl w:val="3968B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F12E0"/>
    <w:multiLevelType w:val="hybridMultilevel"/>
    <w:tmpl w:val="7BD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9"/>
    <w:rsid w:val="000111E3"/>
    <w:rsid w:val="00021160"/>
    <w:rsid w:val="00022CBB"/>
    <w:rsid w:val="000352E2"/>
    <w:rsid w:val="00067E48"/>
    <w:rsid w:val="000B5899"/>
    <w:rsid w:val="000C0C16"/>
    <w:rsid w:val="000D489E"/>
    <w:rsid w:val="000E1D1C"/>
    <w:rsid w:val="000E2963"/>
    <w:rsid w:val="001067B5"/>
    <w:rsid w:val="00126E3D"/>
    <w:rsid w:val="00156A6C"/>
    <w:rsid w:val="00165142"/>
    <w:rsid w:val="00185605"/>
    <w:rsid w:val="001A365E"/>
    <w:rsid w:val="001E7BF9"/>
    <w:rsid w:val="00220533"/>
    <w:rsid w:val="002235E0"/>
    <w:rsid w:val="00251D17"/>
    <w:rsid w:val="00256007"/>
    <w:rsid w:val="0026374A"/>
    <w:rsid w:val="00286324"/>
    <w:rsid w:val="002F6AF0"/>
    <w:rsid w:val="0030231B"/>
    <w:rsid w:val="00311533"/>
    <w:rsid w:val="003356FF"/>
    <w:rsid w:val="00357337"/>
    <w:rsid w:val="0036177F"/>
    <w:rsid w:val="00367127"/>
    <w:rsid w:val="003775B0"/>
    <w:rsid w:val="003B5A23"/>
    <w:rsid w:val="003B79C5"/>
    <w:rsid w:val="003D01E6"/>
    <w:rsid w:val="003E3527"/>
    <w:rsid w:val="003E5D23"/>
    <w:rsid w:val="003F1CAD"/>
    <w:rsid w:val="00414DCB"/>
    <w:rsid w:val="004610AE"/>
    <w:rsid w:val="00465C52"/>
    <w:rsid w:val="00475D9B"/>
    <w:rsid w:val="00496DC4"/>
    <w:rsid w:val="004A7064"/>
    <w:rsid w:val="004B3C2D"/>
    <w:rsid w:val="004B7D1F"/>
    <w:rsid w:val="004C4139"/>
    <w:rsid w:val="004D3676"/>
    <w:rsid w:val="004E43F1"/>
    <w:rsid w:val="004E72F7"/>
    <w:rsid w:val="00540344"/>
    <w:rsid w:val="00547A2B"/>
    <w:rsid w:val="00561F0E"/>
    <w:rsid w:val="00581F79"/>
    <w:rsid w:val="00596261"/>
    <w:rsid w:val="005B490D"/>
    <w:rsid w:val="005B76F3"/>
    <w:rsid w:val="006132D6"/>
    <w:rsid w:val="00661B35"/>
    <w:rsid w:val="0068099C"/>
    <w:rsid w:val="0068246D"/>
    <w:rsid w:val="006C1BBC"/>
    <w:rsid w:val="006C6039"/>
    <w:rsid w:val="00751996"/>
    <w:rsid w:val="00781621"/>
    <w:rsid w:val="007A3027"/>
    <w:rsid w:val="007D0F94"/>
    <w:rsid w:val="007E7229"/>
    <w:rsid w:val="00803728"/>
    <w:rsid w:val="00824572"/>
    <w:rsid w:val="00832767"/>
    <w:rsid w:val="008414AD"/>
    <w:rsid w:val="0084418E"/>
    <w:rsid w:val="0085622F"/>
    <w:rsid w:val="00870F24"/>
    <w:rsid w:val="00876D28"/>
    <w:rsid w:val="008B187D"/>
    <w:rsid w:val="009B5CFE"/>
    <w:rsid w:val="009C0C78"/>
    <w:rsid w:val="009C69DB"/>
    <w:rsid w:val="009E547F"/>
    <w:rsid w:val="00A14FD7"/>
    <w:rsid w:val="00A4125F"/>
    <w:rsid w:val="00A51C0C"/>
    <w:rsid w:val="00A82608"/>
    <w:rsid w:val="00A83725"/>
    <w:rsid w:val="00A9419E"/>
    <w:rsid w:val="00AD4ABA"/>
    <w:rsid w:val="00AD5FA0"/>
    <w:rsid w:val="00AE1E4D"/>
    <w:rsid w:val="00B05BFD"/>
    <w:rsid w:val="00B175F8"/>
    <w:rsid w:val="00B1795C"/>
    <w:rsid w:val="00B66BB4"/>
    <w:rsid w:val="00BF12D1"/>
    <w:rsid w:val="00C16927"/>
    <w:rsid w:val="00C631B3"/>
    <w:rsid w:val="00C638C6"/>
    <w:rsid w:val="00C67B6B"/>
    <w:rsid w:val="00C75197"/>
    <w:rsid w:val="00CA3319"/>
    <w:rsid w:val="00CA760B"/>
    <w:rsid w:val="00CD15B4"/>
    <w:rsid w:val="00D053FB"/>
    <w:rsid w:val="00D11408"/>
    <w:rsid w:val="00D1580F"/>
    <w:rsid w:val="00D27364"/>
    <w:rsid w:val="00D63FC8"/>
    <w:rsid w:val="00D915C8"/>
    <w:rsid w:val="00DA0F77"/>
    <w:rsid w:val="00DB0BF2"/>
    <w:rsid w:val="00E34005"/>
    <w:rsid w:val="00E86E98"/>
    <w:rsid w:val="00EA6977"/>
    <w:rsid w:val="00EB09E1"/>
    <w:rsid w:val="00F34516"/>
    <w:rsid w:val="00F52230"/>
    <w:rsid w:val="00FD63F9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19A3"/>
  <w15:chartTrackingRefBased/>
  <w15:docId w15:val="{C1288F53-3F17-4253-A8D2-1401279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1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60B"/>
  </w:style>
  <w:style w:type="paragraph" w:styleId="a5">
    <w:name w:val="footer"/>
    <w:basedOn w:val="a"/>
    <w:link w:val="a6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60B"/>
  </w:style>
  <w:style w:type="character" w:styleId="a7">
    <w:name w:val="Hyperlink"/>
    <w:basedOn w:val="a0"/>
    <w:uiPriority w:val="99"/>
    <w:unhideWhenUsed/>
    <w:rsid w:val="003775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75B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E547F"/>
    <w:pPr>
      <w:ind w:left="720"/>
      <w:contextualSpacing/>
    </w:pPr>
  </w:style>
  <w:style w:type="table" w:styleId="aa">
    <w:name w:val="Table Grid"/>
    <w:basedOn w:val="a1"/>
    <w:uiPriority w:val="39"/>
    <w:rsid w:val="00022C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115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1153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0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7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3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0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51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A66-98D4-4853-B390-73A5198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рик</dc:creator>
  <cp:keywords/>
  <dc:description/>
  <cp:lastModifiedBy>Юлия Бурик</cp:lastModifiedBy>
  <cp:revision>7</cp:revision>
  <cp:lastPrinted>2023-06-28T13:18:00Z</cp:lastPrinted>
  <dcterms:created xsi:type="dcterms:W3CDTF">2024-01-22T12:26:00Z</dcterms:created>
  <dcterms:modified xsi:type="dcterms:W3CDTF">2024-01-31T07:38:00Z</dcterms:modified>
</cp:coreProperties>
</file>